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176" w:type="dxa"/>
        <w:tblLook w:val="0000" w:firstRow="0" w:lastRow="0" w:firstColumn="0" w:lastColumn="0" w:noHBand="0" w:noVBand="0"/>
      </w:tblPr>
      <w:tblGrid>
        <w:gridCol w:w="137"/>
        <w:gridCol w:w="39"/>
        <w:gridCol w:w="4106"/>
        <w:gridCol w:w="892"/>
        <w:gridCol w:w="639"/>
        <w:gridCol w:w="126"/>
        <w:gridCol w:w="4234"/>
        <w:gridCol w:w="175"/>
        <w:gridCol w:w="122"/>
      </w:tblGrid>
      <w:tr w:rsidR="00F9449F" w:rsidRPr="00B836BD" w:rsidTr="008E15A3">
        <w:trPr>
          <w:cantSplit/>
          <w:trHeight w:val="2332"/>
        </w:trPr>
        <w:tc>
          <w:tcPr>
            <w:tcW w:w="4282" w:type="dxa"/>
            <w:gridSpan w:val="3"/>
            <w:tcBorders>
              <w:bottom w:val="single" w:sz="4" w:space="0" w:color="auto"/>
            </w:tcBorders>
          </w:tcPr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b/>
                <w:smallCaps/>
                <w:sz w:val="20"/>
                <w:szCs w:val="20"/>
                <w:lang w:val="be-BY"/>
              </w:rPr>
              <w:t>башҡортостан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республикаһы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ның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ғариф һ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ф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b/>
                <w:smallCaps/>
                <w:sz w:val="20"/>
                <w:szCs w:val="20"/>
                <w:lang w:val="be-BY"/>
              </w:rPr>
              <w:t>н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инистрлығы</w:t>
            </w:r>
            <w:r w:rsidRPr="00942A82">
              <w:rPr>
                <w:rFonts w:eastAsia="MS Mincho"/>
                <w:b/>
                <w:sz w:val="20"/>
                <w:szCs w:val="20"/>
                <w:lang w:val="be-BY"/>
              </w:rPr>
              <w:t xml:space="preserve"> 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2948A3">
              <w:rPr>
                <w:rFonts w:eastAsia="MS Mincho"/>
                <w:b/>
                <w:sz w:val="20"/>
                <w:szCs w:val="20"/>
                <w:lang w:val="be-BY"/>
              </w:rPr>
              <w:t>Ө</w:t>
            </w:r>
            <w:r w:rsidRPr="002948A3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ФӨ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ҡалаһы</w:t>
            </w:r>
          </w:p>
          <w:p w:rsidR="00F9449F" w:rsidRPr="00F9449F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szCs w:val="20"/>
              </w:rPr>
            </w:pPr>
            <w:r w:rsidRPr="00942A82">
              <w:rPr>
                <w:rFonts w:ascii="Times New Roman" w:hAnsi="Times New Roman"/>
                <w:szCs w:val="20"/>
              </w:rPr>
              <w:t>д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>үл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 xml:space="preserve">т бюджет </w:t>
            </w:r>
            <w:r w:rsidRPr="00DC43C0">
              <w:rPr>
                <w:rFonts w:ascii="Times New Roman" w:hAnsi="Times New Roman"/>
                <w:szCs w:val="20"/>
              </w:rPr>
              <w:t>ө</w:t>
            </w:r>
            <w:r w:rsidRPr="00942A82">
              <w:rPr>
                <w:rFonts w:ascii="Times New Roman" w:hAnsi="Times New Roman"/>
                <w:szCs w:val="20"/>
              </w:rPr>
              <w:t>ҫт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>лм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 xml:space="preserve"> </w:t>
            </w:r>
          </w:p>
          <w:p w:rsidR="00F9449F" w:rsidRPr="00942A82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szCs w:val="20"/>
              </w:rPr>
            </w:pPr>
            <w:r w:rsidRPr="00942A82">
              <w:rPr>
                <w:rFonts w:ascii="Times New Roman" w:hAnsi="Times New Roman"/>
                <w:szCs w:val="20"/>
              </w:rPr>
              <w:t>белем биреү учреждениеһы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республика балаларҙы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һауыҡтырыу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-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белем биреү, туризм, тыуған яҡты 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ө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йр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неү һ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м экскурсиялар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үҙ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ге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C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Cs/>
                <w:sz w:val="20"/>
                <w:szCs w:val="20"/>
                <w:lang w:val="be-BY"/>
              </w:rPr>
              <w:t>4500</w:t>
            </w:r>
            <w:r w:rsidRPr="00F9449F">
              <w:rPr>
                <w:rFonts w:eastAsia="MS Mincho"/>
                <w:bCs/>
                <w:sz w:val="20"/>
                <w:szCs w:val="20"/>
                <w:lang w:val="be-BY"/>
              </w:rPr>
              <w:t>76</w:t>
            </w:r>
            <w:r w:rsidRPr="00942A82">
              <w:rPr>
                <w:rFonts w:eastAsia="MS Mincho"/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  <w:lang w:val="be-BY"/>
              </w:rPr>
              <w:t>Ө</w:t>
            </w:r>
            <w:r w:rsidRPr="00F9449F">
              <w:rPr>
                <w:sz w:val="20"/>
                <w:szCs w:val="20"/>
                <w:lang w:val="be-BY"/>
              </w:rPr>
              <w:t>фө ҡ.,  Гоголь урамы, 34,</w:t>
            </w:r>
            <w:r w:rsidRPr="00F9449F">
              <w:rPr>
                <w:sz w:val="20"/>
                <w:szCs w:val="20"/>
                <w:lang w:val="be-BY"/>
              </w:rPr>
              <w:br/>
            </w:r>
            <w:r w:rsidR="0038369C">
              <w:rPr>
                <w:sz w:val="20"/>
                <w:szCs w:val="20"/>
                <w:lang w:val="be-BY"/>
              </w:rPr>
              <w:t>т</w:t>
            </w:r>
            <w:r w:rsidR="00B836BD">
              <w:rPr>
                <w:sz w:val="20"/>
                <w:szCs w:val="20"/>
                <w:lang w:val="be-BY"/>
              </w:rPr>
              <w:t>ел.</w:t>
            </w:r>
            <w:r w:rsidR="0038369C">
              <w:rPr>
                <w:sz w:val="20"/>
                <w:szCs w:val="20"/>
                <w:lang w:val="be-BY"/>
              </w:rPr>
              <w:t>/факс 8(347)</w:t>
            </w:r>
            <w:r w:rsidR="00B836BD">
              <w:rPr>
                <w:sz w:val="20"/>
                <w:szCs w:val="20"/>
                <w:lang w:val="be-BY"/>
              </w:rPr>
              <w:t>292-16-80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br/>
            </w:r>
            <w:r w:rsidRPr="00942A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>-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 xml:space="preserve">: 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BASHRDCT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>@</w:t>
            </w:r>
            <w:proofErr w:type="spellStart"/>
            <w:r w:rsidRPr="00942A82">
              <w:rPr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F9449F">
              <w:rPr>
                <w:color w:val="000000"/>
                <w:sz w:val="20"/>
                <w:szCs w:val="20"/>
                <w:lang w:val="be-BY"/>
              </w:rPr>
              <w:t>.</w:t>
            </w:r>
            <w:proofErr w:type="spellStart"/>
            <w:r w:rsidRPr="00942A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</w:tcPr>
          <w:p w:rsidR="00F9449F" w:rsidRPr="00F9449F" w:rsidRDefault="00F9449F" w:rsidP="00814403">
            <w:pPr>
              <w:spacing w:line="360" w:lineRule="auto"/>
              <w:ind w:left="-84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</w:p>
          <w:p w:rsidR="00F9449F" w:rsidRPr="00F9449F" w:rsidRDefault="00814403" w:rsidP="00814403">
            <w:pPr>
              <w:spacing w:line="360" w:lineRule="auto"/>
              <w:ind w:left="-84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7D3D9E2" wp14:editId="255A82AD">
                  <wp:simplePos x="0" y="0"/>
                  <wp:positionH relativeFrom="column">
                    <wp:posOffset>84105</wp:posOffset>
                  </wp:positionH>
                  <wp:positionV relativeFrom="paragraph">
                    <wp:posOffset>173407</wp:posOffset>
                  </wp:positionV>
                  <wp:extent cx="811530" cy="918845"/>
                  <wp:effectExtent l="0" t="0" r="7620" b="0"/>
                  <wp:wrapSquare wrapText="bothSides"/>
                  <wp:docPr id="1" name="Рисунок 1" descr="герб ис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ис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49F" w:rsidRPr="00F9449F" w:rsidRDefault="00F9449F" w:rsidP="00814403">
            <w:pPr>
              <w:spacing w:line="360" w:lineRule="auto"/>
              <w:rPr>
                <w:rFonts w:eastAsia="MS Mincho"/>
                <w:sz w:val="20"/>
                <w:szCs w:val="20"/>
                <w:lang w:val="be-BY"/>
              </w:rPr>
            </w:pPr>
          </w:p>
          <w:p w:rsidR="00F9449F" w:rsidRPr="00F9449F" w:rsidRDefault="00F9449F" w:rsidP="00814403">
            <w:pPr>
              <w:spacing w:line="36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министерство образования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и науки </w:t>
            </w: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республики </w:t>
            </w:r>
            <w:r w:rsidR="00DC7450"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Башкортостан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г. Уфа</w:t>
            </w:r>
          </w:p>
          <w:p w:rsidR="00F9449F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42A82">
              <w:rPr>
                <w:rFonts w:ascii="Times New Roman" w:hAnsi="Times New Roman"/>
                <w:bCs/>
                <w:szCs w:val="20"/>
                <w:lang w:val="ru-RU"/>
              </w:rPr>
              <w:t>государственное бюджетное</w:t>
            </w:r>
          </w:p>
          <w:p w:rsidR="00F9449F" w:rsidRPr="00942A82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42A82">
              <w:rPr>
                <w:rFonts w:ascii="Times New Roman" w:hAnsi="Times New Roman"/>
                <w:bCs/>
                <w:szCs w:val="20"/>
                <w:lang w:val="ru-RU"/>
              </w:rPr>
              <w:t xml:space="preserve"> учреждение дополнительного образования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республиканский детский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оздоровительно-образовательный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центр туризма, краеведения 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и экскурсий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076, г"/>
              </w:smartTagPr>
              <w:r w:rsidRPr="00942A82">
                <w:rPr>
                  <w:rFonts w:eastAsia="MS Mincho"/>
                  <w:sz w:val="20"/>
                  <w:szCs w:val="20"/>
                </w:rPr>
                <w:t>450076, г</w:t>
              </w:r>
            </w:smartTag>
            <w:r w:rsidRPr="00942A82">
              <w:rPr>
                <w:rFonts w:eastAsia="MS Mincho"/>
                <w:sz w:val="20"/>
                <w:szCs w:val="20"/>
              </w:rPr>
              <w:t>. Уфа, ул. Гоголя, 34</w:t>
            </w:r>
          </w:p>
          <w:p w:rsidR="00F9449F" w:rsidRPr="006C3E9E" w:rsidRDefault="0038369C" w:rsidP="00B836BD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/факс 8(347)292-16-80</w:t>
            </w:r>
            <w:r w:rsidR="00F9449F" w:rsidRPr="006C3E9E">
              <w:rPr>
                <w:color w:val="000000"/>
                <w:sz w:val="20"/>
                <w:szCs w:val="20"/>
              </w:rPr>
              <w:br/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E</w:t>
            </w:r>
            <w:r w:rsidR="00F9449F" w:rsidRPr="006C3E9E">
              <w:rPr>
                <w:color w:val="000000"/>
                <w:sz w:val="20"/>
                <w:szCs w:val="20"/>
              </w:rPr>
              <w:t>-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mail</w:t>
            </w:r>
            <w:r w:rsidR="00F9449F" w:rsidRPr="006C3E9E">
              <w:rPr>
                <w:color w:val="000000"/>
                <w:sz w:val="20"/>
                <w:szCs w:val="20"/>
              </w:rPr>
              <w:t xml:space="preserve">: 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BASHRDCT</w:t>
            </w:r>
            <w:r w:rsidR="00F9449F" w:rsidRPr="006C3E9E">
              <w:rPr>
                <w:color w:val="000000"/>
                <w:sz w:val="20"/>
                <w:szCs w:val="20"/>
              </w:rPr>
              <w:t>@</w:t>
            </w:r>
            <w:proofErr w:type="spellStart"/>
            <w:r w:rsidR="00F9449F" w:rsidRPr="00942A82">
              <w:rPr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="00F9449F" w:rsidRPr="006C3E9E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F9449F" w:rsidRPr="00942A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9449F" w:rsidRPr="00B836BD" w:rsidTr="008E15A3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176" w:type="dxa"/>
          <w:wAfter w:w="297" w:type="dxa"/>
        </w:trPr>
        <w:tc>
          <w:tcPr>
            <w:tcW w:w="4998" w:type="dxa"/>
            <w:gridSpan w:val="2"/>
          </w:tcPr>
          <w:p w:rsidR="00F9449F" w:rsidRPr="006C3E9E" w:rsidRDefault="00F9449F" w:rsidP="00AE2210">
            <w:pPr>
              <w:tabs>
                <w:tab w:val="left" w:pos="7440"/>
              </w:tabs>
            </w:pPr>
          </w:p>
        </w:tc>
        <w:tc>
          <w:tcPr>
            <w:tcW w:w="4999" w:type="dxa"/>
            <w:gridSpan w:val="3"/>
          </w:tcPr>
          <w:p w:rsidR="00F9449F" w:rsidRPr="006C3E9E" w:rsidRDefault="00F9449F" w:rsidP="00AE2210">
            <w:pPr>
              <w:tabs>
                <w:tab w:val="left" w:pos="7440"/>
              </w:tabs>
            </w:pPr>
          </w:p>
        </w:tc>
      </w:tr>
      <w:tr w:rsidR="008E15A3" w:rsidRPr="004361F6" w:rsidTr="008E15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7" w:type="dxa"/>
          <w:wAfter w:w="122" w:type="dxa"/>
        </w:trPr>
        <w:tc>
          <w:tcPr>
            <w:tcW w:w="5676" w:type="dxa"/>
            <w:gridSpan w:val="4"/>
            <w:shd w:val="clear" w:color="auto" w:fill="auto"/>
          </w:tcPr>
          <w:p w:rsidR="008E15A3" w:rsidRPr="004361F6" w:rsidRDefault="008E15A3" w:rsidP="00B73239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>Исх. №_____от_____________</w:t>
            </w:r>
          </w:p>
          <w:p w:rsidR="008E15A3" w:rsidRPr="004361F6" w:rsidRDefault="008E15A3" w:rsidP="00B73239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>на №    _____от_____________</w:t>
            </w:r>
          </w:p>
          <w:p w:rsidR="008E15A3" w:rsidRPr="004361F6" w:rsidRDefault="008E15A3" w:rsidP="00B73239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:rsidR="008E15A3" w:rsidRPr="004361F6" w:rsidRDefault="008E15A3" w:rsidP="00B73239">
            <w:pPr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 xml:space="preserve">Руководителям органов местного </w:t>
            </w:r>
          </w:p>
          <w:p w:rsidR="008E15A3" w:rsidRPr="004361F6" w:rsidRDefault="008E15A3" w:rsidP="00B73239">
            <w:pPr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>самоуправления, осуществляющих</w:t>
            </w:r>
          </w:p>
          <w:p w:rsidR="008E15A3" w:rsidRPr="004361F6" w:rsidRDefault="008E15A3" w:rsidP="00B73239">
            <w:pPr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>управление в сфере образования</w:t>
            </w:r>
          </w:p>
          <w:p w:rsidR="008E15A3" w:rsidRPr="004361F6" w:rsidRDefault="008E15A3" w:rsidP="00B73239">
            <w:pPr>
              <w:rPr>
                <w:sz w:val="26"/>
                <w:szCs w:val="26"/>
              </w:rPr>
            </w:pPr>
            <w:r w:rsidRPr="004361F6">
              <w:rPr>
                <w:sz w:val="26"/>
                <w:szCs w:val="26"/>
              </w:rPr>
              <w:t>Республики Башкортостан</w:t>
            </w:r>
          </w:p>
          <w:p w:rsidR="008E15A3" w:rsidRPr="004361F6" w:rsidRDefault="008E15A3" w:rsidP="00B73239">
            <w:pPr>
              <w:rPr>
                <w:sz w:val="26"/>
                <w:szCs w:val="26"/>
              </w:rPr>
            </w:pPr>
          </w:p>
          <w:p w:rsidR="008E15A3" w:rsidRPr="004361F6" w:rsidRDefault="008E15A3" w:rsidP="00B73239">
            <w:pPr>
              <w:rPr>
                <w:sz w:val="26"/>
                <w:szCs w:val="26"/>
              </w:rPr>
            </w:pPr>
            <w:r w:rsidRPr="00A61603">
              <w:rPr>
                <w:sz w:val="26"/>
                <w:szCs w:val="26"/>
              </w:rPr>
              <w:t>Директорам</w:t>
            </w:r>
            <w:r>
              <w:rPr>
                <w:sz w:val="26"/>
                <w:szCs w:val="26"/>
              </w:rPr>
              <w:t xml:space="preserve"> </w:t>
            </w:r>
            <w:r w:rsidRPr="00A61603">
              <w:rPr>
                <w:sz w:val="26"/>
                <w:szCs w:val="26"/>
              </w:rPr>
              <w:t>учреждений дополнительного образования детей</w:t>
            </w:r>
            <w:r w:rsidR="00825AEC">
              <w:rPr>
                <w:sz w:val="26"/>
                <w:szCs w:val="26"/>
              </w:rPr>
              <w:t xml:space="preserve">, организаторам туристско-краеведческой деятельности </w:t>
            </w:r>
          </w:p>
        </w:tc>
      </w:tr>
    </w:tbl>
    <w:p w:rsidR="00F9449F" w:rsidRDefault="00F9449F" w:rsidP="00F9449F"/>
    <w:p w:rsidR="00E160B0" w:rsidRDefault="00E160B0" w:rsidP="00F9449F"/>
    <w:p w:rsidR="00E160B0" w:rsidRPr="00E160B0" w:rsidRDefault="00E160B0" w:rsidP="00E160B0">
      <w:r w:rsidRPr="00E160B0">
        <w:sym w:font="Symbol" w:char="F0E9"/>
      </w:r>
      <w:r w:rsidRPr="00E160B0">
        <w:t xml:space="preserve">О проведении </w:t>
      </w:r>
      <w:r w:rsidR="00DF6DE2">
        <w:t xml:space="preserve">цикла </w:t>
      </w:r>
      <w:proofErr w:type="spellStart"/>
      <w:r w:rsidR="002A0DBF">
        <w:t>вебинаров</w:t>
      </w:r>
      <w:proofErr w:type="spellEnd"/>
      <w:r w:rsidRPr="00E160B0">
        <w:sym w:font="Symbol" w:char="F0F9"/>
      </w:r>
    </w:p>
    <w:p w:rsidR="00E160B0" w:rsidRPr="006C3E9E" w:rsidRDefault="00E160B0" w:rsidP="00F9449F">
      <w:pPr>
        <w:rPr>
          <w:vanish/>
        </w:rPr>
      </w:pPr>
    </w:p>
    <w:p w:rsidR="008E15A3" w:rsidRDefault="008E15A3" w:rsidP="00AE6A36">
      <w:pPr>
        <w:ind w:firstLine="708"/>
        <w:jc w:val="both"/>
        <w:rPr>
          <w:sz w:val="28"/>
          <w:szCs w:val="28"/>
        </w:rPr>
      </w:pPr>
    </w:p>
    <w:p w:rsidR="008E15A3" w:rsidRDefault="008E15A3" w:rsidP="00E160B0">
      <w:pPr>
        <w:jc w:val="both"/>
        <w:rPr>
          <w:sz w:val="28"/>
          <w:szCs w:val="28"/>
        </w:rPr>
      </w:pPr>
    </w:p>
    <w:p w:rsidR="00DE77D9" w:rsidRDefault="002A0DBF" w:rsidP="00AE6A36">
      <w:pPr>
        <w:ind w:firstLine="708"/>
        <w:jc w:val="both"/>
        <w:rPr>
          <w:sz w:val="26"/>
          <w:szCs w:val="26"/>
        </w:rPr>
      </w:pPr>
      <w:r w:rsidRPr="00736AEB">
        <w:rPr>
          <w:sz w:val="26"/>
          <w:szCs w:val="26"/>
        </w:rPr>
        <w:t xml:space="preserve">ГБУ </w:t>
      </w:r>
      <w:proofErr w:type="gramStart"/>
      <w:r w:rsidRPr="00736AEB">
        <w:rPr>
          <w:sz w:val="26"/>
          <w:szCs w:val="26"/>
        </w:rPr>
        <w:t>ДО</w:t>
      </w:r>
      <w:proofErr w:type="gramEnd"/>
      <w:r w:rsidRPr="00736AEB">
        <w:rPr>
          <w:sz w:val="26"/>
          <w:szCs w:val="26"/>
        </w:rPr>
        <w:t xml:space="preserve"> </w:t>
      </w:r>
      <w:proofErr w:type="gramStart"/>
      <w:r w:rsidRPr="00736AEB">
        <w:rPr>
          <w:sz w:val="26"/>
          <w:szCs w:val="26"/>
        </w:rPr>
        <w:t>Республиканский</w:t>
      </w:r>
      <w:proofErr w:type="gramEnd"/>
      <w:r w:rsidRPr="00736AEB">
        <w:rPr>
          <w:sz w:val="26"/>
          <w:szCs w:val="26"/>
        </w:rPr>
        <w:t xml:space="preserve"> детский оздоровительно-образовательный центр туризма, краеведения и экскурсий </w:t>
      </w:r>
      <w:r w:rsidR="001E77AD">
        <w:rPr>
          <w:sz w:val="26"/>
          <w:szCs w:val="26"/>
        </w:rPr>
        <w:t xml:space="preserve">Республики </w:t>
      </w:r>
      <w:r w:rsidRPr="00736AEB">
        <w:rPr>
          <w:sz w:val="26"/>
          <w:szCs w:val="26"/>
        </w:rPr>
        <w:t>Башкортостан</w:t>
      </w:r>
      <w:r>
        <w:rPr>
          <w:sz w:val="26"/>
          <w:szCs w:val="26"/>
        </w:rPr>
        <w:t xml:space="preserve"> </w:t>
      </w:r>
      <w:r w:rsidR="00B33233" w:rsidRPr="00736AEB">
        <w:rPr>
          <w:sz w:val="26"/>
          <w:szCs w:val="26"/>
        </w:rPr>
        <w:t xml:space="preserve">(далее – </w:t>
      </w:r>
      <w:r w:rsidR="001E77AD">
        <w:rPr>
          <w:sz w:val="26"/>
          <w:szCs w:val="26"/>
        </w:rPr>
        <w:t xml:space="preserve">ГБУ ДО </w:t>
      </w:r>
      <w:proofErr w:type="spellStart"/>
      <w:r w:rsidR="001E77AD">
        <w:rPr>
          <w:sz w:val="26"/>
          <w:szCs w:val="26"/>
        </w:rPr>
        <w:t>РДООЦТКиЭ</w:t>
      </w:r>
      <w:proofErr w:type="spellEnd"/>
      <w:r w:rsidR="001E77AD">
        <w:rPr>
          <w:sz w:val="26"/>
          <w:szCs w:val="26"/>
        </w:rPr>
        <w:t>)</w:t>
      </w:r>
      <w:r w:rsidR="00452990" w:rsidRPr="00736AEB">
        <w:rPr>
          <w:sz w:val="26"/>
          <w:szCs w:val="26"/>
        </w:rPr>
        <w:t xml:space="preserve"> </w:t>
      </w:r>
      <w:r w:rsidR="00825AEC">
        <w:rPr>
          <w:sz w:val="26"/>
          <w:szCs w:val="26"/>
        </w:rPr>
        <w:t xml:space="preserve">информирует </w:t>
      </w:r>
      <w:r w:rsidR="00825AEC" w:rsidRPr="001D5F15">
        <w:rPr>
          <w:sz w:val="26"/>
          <w:szCs w:val="26"/>
        </w:rPr>
        <w:t xml:space="preserve">о проведении цикла </w:t>
      </w:r>
      <w:proofErr w:type="spellStart"/>
      <w:r w:rsidR="00825AEC" w:rsidRPr="001D5F15">
        <w:rPr>
          <w:sz w:val="26"/>
          <w:szCs w:val="26"/>
        </w:rPr>
        <w:t>вебинаров</w:t>
      </w:r>
      <w:proofErr w:type="spellEnd"/>
      <w:r w:rsidR="00BD2F01" w:rsidRPr="00BD2F01">
        <w:rPr>
          <w:b/>
          <w:sz w:val="26"/>
          <w:szCs w:val="26"/>
        </w:rPr>
        <w:t xml:space="preserve"> «Методи4ка»</w:t>
      </w:r>
      <w:r w:rsidR="00825AEC">
        <w:rPr>
          <w:sz w:val="26"/>
          <w:szCs w:val="26"/>
        </w:rPr>
        <w:t xml:space="preserve"> в рамках реализации П</w:t>
      </w:r>
      <w:r w:rsidR="00DE77D9">
        <w:rPr>
          <w:sz w:val="26"/>
          <w:szCs w:val="26"/>
        </w:rPr>
        <w:t>лана деятельности на 2021-2022 учебный год.</w:t>
      </w:r>
    </w:p>
    <w:p w:rsidR="00DE77D9" w:rsidRDefault="00DE77D9" w:rsidP="00DE77D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 xml:space="preserve"> </w:t>
      </w:r>
      <w:r w:rsidR="00465759">
        <w:rPr>
          <w:sz w:val="26"/>
          <w:szCs w:val="26"/>
        </w:rPr>
        <w:t xml:space="preserve"> </w:t>
      </w:r>
      <w:r>
        <w:rPr>
          <w:sz w:val="26"/>
          <w:szCs w:val="26"/>
        </w:rPr>
        <w:t>пройдут согласно графику (Приложение 1).</w:t>
      </w:r>
    </w:p>
    <w:p w:rsidR="00F41F5F" w:rsidRDefault="00F95946" w:rsidP="00560A5A">
      <w:pPr>
        <w:ind w:firstLine="708"/>
        <w:jc w:val="both"/>
        <w:rPr>
          <w:sz w:val="26"/>
          <w:szCs w:val="26"/>
        </w:rPr>
      </w:pPr>
      <w:proofErr w:type="spellStart"/>
      <w:r w:rsidRPr="001C0909">
        <w:rPr>
          <w:sz w:val="26"/>
          <w:szCs w:val="26"/>
        </w:rPr>
        <w:t>Вебинары</w:t>
      </w:r>
      <w:proofErr w:type="spellEnd"/>
      <w:r w:rsidRPr="001C0909">
        <w:rPr>
          <w:sz w:val="26"/>
          <w:szCs w:val="26"/>
        </w:rPr>
        <w:t xml:space="preserve"> </w:t>
      </w:r>
      <w:r w:rsidR="00560A5A">
        <w:rPr>
          <w:sz w:val="26"/>
          <w:szCs w:val="26"/>
        </w:rPr>
        <w:t xml:space="preserve">   </w:t>
      </w:r>
      <w:r w:rsidR="00465759">
        <w:rPr>
          <w:sz w:val="26"/>
          <w:szCs w:val="26"/>
        </w:rPr>
        <w:t xml:space="preserve"> </w:t>
      </w:r>
      <w:r w:rsidRPr="001C0909">
        <w:rPr>
          <w:sz w:val="26"/>
          <w:szCs w:val="26"/>
        </w:rPr>
        <w:t>состоя</w:t>
      </w:r>
      <w:r w:rsidR="00E16FB2" w:rsidRPr="001C0909">
        <w:rPr>
          <w:sz w:val="26"/>
          <w:szCs w:val="26"/>
        </w:rPr>
        <w:t xml:space="preserve">тся </w:t>
      </w:r>
      <w:r w:rsidR="00465759">
        <w:rPr>
          <w:sz w:val="26"/>
          <w:szCs w:val="26"/>
        </w:rPr>
        <w:t xml:space="preserve">  </w:t>
      </w:r>
      <w:r w:rsidR="00E16FB2" w:rsidRPr="001C0909">
        <w:rPr>
          <w:sz w:val="26"/>
          <w:szCs w:val="26"/>
        </w:rPr>
        <w:t xml:space="preserve">в </w:t>
      </w:r>
      <w:r w:rsidR="00560A5A">
        <w:rPr>
          <w:sz w:val="26"/>
          <w:szCs w:val="26"/>
        </w:rPr>
        <w:t xml:space="preserve">   </w:t>
      </w:r>
      <w:r w:rsidR="00E16FB2" w:rsidRPr="001C0909">
        <w:rPr>
          <w:sz w:val="26"/>
          <w:szCs w:val="26"/>
        </w:rPr>
        <w:t xml:space="preserve">режиме </w:t>
      </w:r>
      <w:r w:rsidR="00560A5A">
        <w:rPr>
          <w:sz w:val="26"/>
          <w:szCs w:val="26"/>
        </w:rPr>
        <w:t xml:space="preserve">  </w:t>
      </w:r>
      <w:r w:rsidR="00E16FB2" w:rsidRPr="001C0909">
        <w:rPr>
          <w:sz w:val="26"/>
          <w:szCs w:val="26"/>
        </w:rPr>
        <w:t xml:space="preserve">конференции </w:t>
      </w:r>
      <w:r w:rsidR="00560A5A">
        <w:rPr>
          <w:sz w:val="26"/>
          <w:szCs w:val="26"/>
        </w:rPr>
        <w:t xml:space="preserve"> </w:t>
      </w:r>
      <w:proofErr w:type="spellStart"/>
      <w:r w:rsidR="00E16FB2" w:rsidRPr="001C0909">
        <w:rPr>
          <w:sz w:val="26"/>
          <w:szCs w:val="26"/>
        </w:rPr>
        <w:t>Zoom</w:t>
      </w:r>
      <w:proofErr w:type="spellEnd"/>
      <w:r w:rsidR="001C0909" w:rsidRPr="001C0909">
        <w:rPr>
          <w:sz w:val="26"/>
          <w:szCs w:val="26"/>
        </w:rPr>
        <w:t xml:space="preserve">. </w:t>
      </w:r>
      <w:r w:rsidR="00560A5A">
        <w:rPr>
          <w:sz w:val="26"/>
          <w:szCs w:val="26"/>
        </w:rPr>
        <w:t xml:space="preserve">  </w:t>
      </w:r>
    </w:p>
    <w:p w:rsidR="005D4C23" w:rsidRPr="001E1F93" w:rsidRDefault="00DE77D9" w:rsidP="00F41F5F">
      <w:pPr>
        <w:ind w:firstLine="708"/>
        <w:jc w:val="both"/>
        <w:rPr>
          <w:sz w:val="26"/>
          <w:szCs w:val="26"/>
        </w:rPr>
      </w:pPr>
      <w:r w:rsidRPr="001E1F93">
        <w:rPr>
          <w:sz w:val="26"/>
          <w:szCs w:val="26"/>
        </w:rPr>
        <w:t>Ре</w:t>
      </w:r>
      <w:r w:rsidR="00F41F5F">
        <w:rPr>
          <w:sz w:val="26"/>
          <w:szCs w:val="26"/>
        </w:rPr>
        <w:t xml:space="preserve">гистрация и </w:t>
      </w:r>
      <w:r w:rsidR="00B65E4C">
        <w:rPr>
          <w:sz w:val="26"/>
          <w:szCs w:val="26"/>
        </w:rPr>
        <w:t>участие</w:t>
      </w:r>
      <w:r w:rsidR="00F41F5F">
        <w:rPr>
          <w:sz w:val="26"/>
          <w:szCs w:val="26"/>
        </w:rPr>
        <w:t xml:space="preserve"> в </w:t>
      </w:r>
      <w:proofErr w:type="spellStart"/>
      <w:r w:rsidR="00F41F5F">
        <w:rPr>
          <w:sz w:val="26"/>
          <w:szCs w:val="26"/>
        </w:rPr>
        <w:t>вебинарах</w:t>
      </w:r>
      <w:proofErr w:type="spellEnd"/>
      <w:r w:rsidR="00F41F5F">
        <w:rPr>
          <w:sz w:val="26"/>
          <w:szCs w:val="26"/>
        </w:rPr>
        <w:t xml:space="preserve"> </w:t>
      </w:r>
      <w:r w:rsidRPr="001E1F93">
        <w:rPr>
          <w:sz w:val="26"/>
          <w:szCs w:val="26"/>
        </w:rPr>
        <w:t>осуще</w:t>
      </w:r>
      <w:r w:rsidR="005D4C23" w:rsidRPr="001E1F93">
        <w:rPr>
          <w:sz w:val="26"/>
          <w:szCs w:val="26"/>
        </w:rPr>
        <w:t>ствляется по ссылке:</w:t>
      </w:r>
      <w:r w:rsidR="005D4C23" w:rsidRPr="001E1F93">
        <w:t xml:space="preserve"> </w:t>
      </w:r>
      <w:hyperlink r:id="rId10" w:history="1">
        <w:r w:rsidR="005D4C23" w:rsidRPr="001E1F93">
          <w:rPr>
            <w:rStyle w:val="ac"/>
            <w:color w:val="auto"/>
            <w:sz w:val="26"/>
            <w:szCs w:val="26"/>
          </w:rPr>
          <w:t>https://zoom.us/j/9536760736?pwd=d2pJRWw5QzhsR2htMGlDMG1Ua003Zz09</w:t>
        </w:r>
      </w:hyperlink>
      <w:r w:rsidR="00D32FE7">
        <w:rPr>
          <w:rStyle w:val="ac"/>
          <w:color w:val="auto"/>
          <w:sz w:val="26"/>
          <w:szCs w:val="26"/>
        </w:rPr>
        <w:t>.</w:t>
      </w:r>
    </w:p>
    <w:p w:rsidR="00463FD3" w:rsidRPr="001E1F93" w:rsidRDefault="005D4C23" w:rsidP="001E1F93">
      <w:pPr>
        <w:ind w:firstLine="708"/>
        <w:jc w:val="both"/>
        <w:rPr>
          <w:sz w:val="26"/>
          <w:szCs w:val="26"/>
        </w:rPr>
      </w:pPr>
      <w:r w:rsidRPr="001E1F93">
        <w:rPr>
          <w:sz w:val="26"/>
          <w:szCs w:val="26"/>
        </w:rPr>
        <w:t xml:space="preserve">Идентификатор конференции: 953 676 0736; код доступа: j3bAd5.  </w:t>
      </w:r>
    </w:p>
    <w:p w:rsidR="00DE77D9" w:rsidRPr="00974232" w:rsidRDefault="00825AEC" w:rsidP="00463FD3">
      <w:pPr>
        <w:ind w:firstLine="709"/>
        <w:jc w:val="both"/>
        <w:rPr>
          <w:sz w:val="26"/>
          <w:szCs w:val="26"/>
        </w:rPr>
      </w:pPr>
      <w:r w:rsidRPr="00974232">
        <w:rPr>
          <w:sz w:val="26"/>
          <w:szCs w:val="26"/>
        </w:rPr>
        <w:t>Информацию</w:t>
      </w:r>
      <w:r w:rsidR="00306FFC" w:rsidRPr="00974232">
        <w:rPr>
          <w:sz w:val="26"/>
          <w:szCs w:val="26"/>
        </w:rPr>
        <w:t xml:space="preserve"> о проведении </w:t>
      </w:r>
      <w:r w:rsidR="002054B9">
        <w:rPr>
          <w:sz w:val="26"/>
          <w:szCs w:val="26"/>
        </w:rPr>
        <w:t xml:space="preserve">цикла </w:t>
      </w:r>
      <w:proofErr w:type="spellStart"/>
      <w:r w:rsidR="00306FFC" w:rsidRPr="00974232">
        <w:rPr>
          <w:sz w:val="26"/>
          <w:szCs w:val="26"/>
        </w:rPr>
        <w:t>вебинаров</w:t>
      </w:r>
      <w:proofErr w:type="spellEnd"/>
      <w:r w:rsidR="00306FFC" w:rsidRPr="00974232">
        <w:rPr>
          <w:sz w:val="26"/>
          <w:szCs w:val="26"/>
        </w:rPr>
        <w:t xml:space="preserve"> </w:t>
      </w:r>
      <w:r w:rsidR="00BD2F01" w:rsidRPr="00BD2F01">
        <w:rPr>
          <w:b/>
          <w:sz w:val="26"/>
          <w:szCs w:val="26"/>
        </w:rPr>
        <w:t>«Методи4ка»</w:t>
      </w:r>
      <w:r w:rsidR="00BD2F01" w:rsidRPr="00BD2F01">
        <w:rPr>
          <w:sz w:val="26"/>
          <w:szCs w:val="26"/>
        </w:rPr>
        <w:t xml:space="preserve"> </w:t>
      </w:r>
      <w:r w:rsidR="00306FFC" w:rsidRPr="00974232">
        <w:rPr>
          <w:sz w:val="26"/>
          <w:szCs w:val="26"/>
        </w:rPr>
        <w:t xml:space="preserve">просим </w:t>
      </w:r>
      <w:r w:rsidRPr="00974232">
        <w:rPr>
          <w:sz w:val="26"/>
          <w:szCs w:val="26"/>
        </w:rPr>
        <w:t xml:space="preserve">довести </w:t>
      </w:r>
      <w:r w:rsidR="00463FD3" w:rsidRPr="00974232">
        <w:rPr>
          <w:sz w:val="26"/>
          <w:szCs w:val="26"/>
        </w:rPr>
        <w:t>до сведения образовательных организаций, реализующих дополнительные общеобразовательные программы туристско-краеведческой направленности</w:t>
      </w:r>
      <w:r w:rsidR="00DE77D9" w:rsidRPr="00974232">
        <w:rPr>
          <w:sz w:val="26"/>
          <w:szCs w:val="26"/>
        </w:rPr>
        <w:t>.</w:t>
      </w:r>
    </w:p>
    <w:p w:rsidR="00874B4F" w:rsidRPr="00974232" w:rsidRDefault="00874B4F" w:rsidP="00463FD3">
      <w:pPr>
        <w:ind w:firstLine="709"/>
        <w:jc w:val="both"/>
        <w:rPr>
          <w:sz w:val="26"/>
          <w:szCs w:val="26"/>
        </w:rPr>
      </w:pPr>
      <w:r w:rsidRPr="00974232">
        <w:rPr>
          <w:sz w:val="26"/>
          <w:szCs w:val="26"/>
        </w:rPr>
        <w:t xml:space="preserve">К участию в </w:t>
      </w:r>
      <w:proofErr w:type="spellStart"/>
      <w:r w:rsidRPr="00974232">
        <w:rPr>
          <w:sz w:val="26"/>
          <w:szCs w:val="26"/>
        </w:rPr>
        <w:t>вебинаре</w:t>
      </w:r>
      <w:proofErr w:type="spellEnd"/>
      <w:r w:rsidRPr="00974232">
        <w:rPr>
          <w:sz w:val="26"/>
          <w:szCs w:val="26"/>
        </w:rPr>
        <w:t xml:space="preserve"> приглашаются представители образовательных организаций дополнительного образования детей туристско-краеведческой направленности.</w:t>
      </w:r>
    </w:p>
    <w:p w:rsidR="000B442D" w:rsidRPr="00736AEB" w:rsidRDefault="000B442D" w:rsidP="003155A7">
      <w:pPr>
        <w:jc w:val="both"/>
        <w:rPr>
          <w:color w:val="FF0000"/>
          <w:sz w:val="26"/>
          <w:szCs w:val="26"/>
        </w:rPr>
      </w:pPr>
    </w:p>
    <w:p w:rsidR="00910076" w:rsidRPr="0000213D" w:rsidRDefault="005554DC" w:rsidP="00FC4FE2">
      <w:pPr>
        <w:ind w:firstLine="708"/>
        <w:jc w:val="both"/>
        <w:rPr>
          <w:sz w:val="26"/>
          <w:szCs w:val="26"/>
        </w:rPr>
      </w:pPr>
      <w:r w:rsidRPr="0000213D">
        <w:rPr>
          <w:sz w:val="26"/>
          <w:szCs w:val="26"/>
        </w:rPr>
        <w:t xml:space="preserve">Приложение:  </w:t>
      </w:r>
      <w:r w:rsidR="00910076" w:rsidRPr="0000213D">
        <w:rPr>
          <w:sz w:val="26"/>
          <w:szCs w:val="26"/>
        </w:rPr>
        <w:t xml:space="preserve">Программа </w:t>
      </w:r>
      <w:r w:rsidR="00B35367">
        <w:rPr>
          <w:sz w:val="26"/>
          <w:szCs w:val="26"/>
        </w:rPr>
        <w:t xml:space="preserve">проведения </w:t>
      </w:r>
      <w:proofErr w:type="spellStart"/>
      <w:r w:rsidR="00B35367">
        <w:rPr>
          <w:sz w:val="26"/>
          <w:szCs w:val="26"/>
        </w:rPr>
        <w:t>вебинаров</w:t>
      </w:r>
      <w:proofErr w:type="spellEnd"/>
      <w:r w:rsidR="00910076" w:rsidRPr="0000213D">
        <w:rPr>
          <w:sz w:val="26"/>
          <w:szCs w:val="26"/>
        </w:rPr>
        <w:t xml:space="preserve"> </w:t>
      </w:r>
      <w:r w:rsidR="00910076" w:rsidRPr="008864F9">
        <w:rPr>
          <w:sz w:val="26"/>
          <w:szCs w:val="26"/>
        </w:rPr>
        <w:t xml:space="preserve">на </w:t>
      </w:r>
      <w:r w:rsidR="008864F9" w:rsidRPr="008864F9">
        <w:rPr>
          <w:sz w:val="26"/>
          <w:szCs w:val="26"/>
        </w:rPr>
        <w:t>3</w:t>
      </w:r>
      <w:r w:rsidR="00910076" w:rsidRPr="008864F9">
        <w:rPr>
          <w:sz w:val="26"/>
          <w:szCs w:val="26"/>
        </w:rPr>
        <w:t xml:space="preserve"> л. в 1 экз. </w:t>
      </w:r>
    </w:p>
    <w:p w:rsidR="0041613B" w:rsidRPr="00736AEB" w:rsidRDefault="0041613B" w:rsidP="00D061EF">
      <w:pPr>
        <w:tabs>
          <w:tab w:val="left" w:pos="7440"/>
        </w:tabs>
        <w:jc w:val="both"/>
        <w:rPr>
          <w:color w:val="FF0000"/>
          <w:sz w:val="26"/>
          <w:szCs w:val="26"/>
        </w:rPr>
      </w:pPr>
    </w:p>
    <w:p w:rsidR="00E84934" w:rsidRPr="00736AEB" w:rsidRDefault="00E84934" w:rsidP="00D061EF">
      <w:pPr>
        <w:tabs>
          <w:tab w:val="left" w:pos="7440"/>
        </w:tabs>
        <w:jc w:val="both"/>
        <w:rPr>
          <w:color w:val="FF0000"/>
          <w:sz w:val="26"/>
          <w:szCs w:val="26"/>
        </w:rPr>
      </w:pPr>
    </w:p>
    <w:p w:rsidR="0063173F" w:rsidRPr="00832DC7" w:rsidRDefault="0063173F" w:rsidP="002F0F85">
      <w:pPr>
        <w:rPr>
          <w:sz w:val="26"/>
          <w:szCs w:val="26"/>
        </w:rPr>
      </w:pPr>
    </w:p>
    <w:p w:rsidR="004D61F9" w:rsidRDefault="004D61F9" w:rsidP="00505D17">
      <w:pPr>
        <w:rPr>
          <w:sz w:val="26"/>
          <w:szCs w:val="26"/>
        </w:rPr>
      </w:pPr>
    </w:p>
    <w:p w:rsidR="001923F5" w:rsidRDefault="002F0F85" w:rsidP="00505D17">
      <w:pPr>
        <w:rPr>
          <w:sz w:val="26"/>
          <w:szCs w:val="26"/>
        </w:rPr>
      </w:pPr>
      <w:proofErr w:type="spellStart"/>
      <w:r w:rsidRPr="002F0F85">
        <w:rPr>
          <w:sz w:val="26"/>
          <w:szCs w:val="26"/>
        </w:rPr>
        <w:t>И.о</w:t>
      </w:r>
      <w:proofErr w:type="spellEnd"/>
      <w:r w:rsidRPr="002F0F85">
        <w:rPr>
          <w:sz w:val="26"/>
          <w:szCs w:val="26"/>
        </w:rPr>
        <w:t>. директора</w:t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</w:r>
      <w:r w:rsidRPr="002F0F85">
        <w:rPr>
          <w:sz w:val="26"/>
          <w:szCs w:val="26"/>
        </w:rPr>
        <w:tab/>
        <w:t xml:space="preserve">                         </w:t>
      </w:r>
      <w:r w:rsidR="00832DC7">
        <w:rPr>
          <w:sz w:val="26"/>
          <w:szCs w:val="26"/>
        </w:rPr>
        <w:t>Р.Н.</w:t>
      </w:r>
      <w:r w:rsidR="007900C8">
        <w:rPr>
          <w:sz w:val="26"/>
          <w:szCs w:val="26"/>
        </w:rPr>
        <w:t xml:space="preserve"> </w:t>
      </w:r>
      <w:r w:rsidRPr="002F0F85">
        <w:rPr>
          <w:sz w:val="26"/>
          <w:szCs w:val="26"/>
        </w:rPr>
        <w:t>Рахматуллин</w:t>
      </w:r>
    </w:p>
    <w:p w:rsidR="00FC4FE2" w:rsidRDefault="00FC4FE2" w:rsidP="00953754">
      <w:pPr>
        <w:tabs>
          <w:tab w:val="left" w:pos="7440"/>
        </w:tabs>
        <w:jc w:val="right"/>
        <w:rPr>
          <w:sz w:val="26"/>
          <w:szCs w:val="26"/>
        </w:rPr>
      </w:pPr>
    </w:p>
    <w:p w:rsidR="005063AA" w:rsidRDefault="005063AA" w:rsidP="007C1194">
      <w:pPr>
        <w:tabs>
          <w:tab w:val="left" w:pos="7440"/>
        </w:tabs>
        <w:rPr>
          <w:sz w:val="26"/>
          <w:szCs w:val="26"/>
        </w:rPr>
      </w:pPr>
    </w:p>
    <w:p w:rsidR="00974232" w:rsidRDefault="002E04EC" w:rsidP="00B5267B">
      <w:pPr>
        <w:tabs>
          <w:tab w:val="left" w:pos="7440"/>
        </w:tabs>
        <w:rPr>
          <w:sz w:val="20"/>
          <w:szCs w:val="20"/>
        </w:rPr>
      </w:pPr>
      <w:r>
        <w:rPr>
          <w:sz w:val="20"/>
          <w:szCs w:val="20"/>
        </w:rPr>
        <w:t>Лифанова И.В.:</w:t>
      </w:r>
    </w:p>
    <w:p w:rsidR="00974232" w:rsidRPr="000142A9" w:rsidRDefault="002E04EC" w:rsidP="000142A9">
      <w:pPr>
        <w:tabs>
          <w:tab w:val="left" w:pos="7440"/>
        </w:tabs>
        <w:rPr>
          <w:sz w:val="20"/>
          <w:szCs w:val="20"/>
        </w:rPr>
      </w:pPr>
      <w:r>
        <w:rPr>
          <w:sz w:val="20"/>
          <w:szCs w:val="20"/>
        </w:rPr>
        <w:t>+79603920178</w:t>
      </w:r>
      <w:bookmarkStart w:id="0" w:name="_GoBack"/>
      <w:bookmarkEnd w:id="0"/>
    </w:p>
    <w:sectPr w:rsidR="00974232" w:rsidRPr="000142A9" w:rsidSect="00631A2A">
      <w:pgSz w:w="11906" w:h="16838"/>
      <w:pgMar w:top="851" w:right="7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C5" w:rsidRDefault="002477C5" w:rsidP="006C3E9E">
      <w:r>
        <w:separator/>
      </w:r>
    </w:p>
  </w:endnote>
  <w:endnote w:type="continuationSeparator" w:id="0">
    <w:p w:rsidR="002477C5" w:rsidRDefault="002477C5" w:rsidP="006C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C5" w:rsidRDefault="002477C5" w:rsidP="006C3E9E">
      <w:r>
        <w:separator/>
      </w:r>
    </w:p>
  </w:footnote>
  <w:footnote w:type="continuationSeparator" w:id="0">
    <w:p w:rsidR="002477C5" w:rsidRDefault="002477C5" w:rsidP="006C3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A8"/>
    <w:multiLevelType w:val="hybridMultilevel"/>
    <w:tmpl w:val="6154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9"/>
    <w:multiLevelType w:val="hybridMultilevel"/>
    <w:tmpl w:val="8B56DC7A"/>
    <w:lvl w:ilvl="0" w:tplc="DD12B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FAB"/>
    <w:multiLevelType w:val="hybridMultilevel"/>
    <w:tmpl w:val="0408F80A"/>
    <w:lvl w:ilvl="0" w:tplc="6F442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FA6EB4"/>
    <w:multiLevelType w:val="hybridMultilevel"/>
    <w:tmpl w:val="94E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31854"/>
    <w:multiLevelType w:val="hybridMultilevel"/>
    <w:tmpl w:val="CF9E88E8"/>
    <w:lvl w:ilvl="0" w:tplc="FA925C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2504E"/>
    <w:multiLevelType w:val="hybridMultilevel"/>
    <w:tmpl w:val="EAD8E2CE"/>
    <w:lvl w:ilvl="0" w:tplc="AB38F7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D71A1"/>
    <w:multiLevelType w:val="hybridMultilevel"/>
    <w:tmpl w:val="8EFAB9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46185"/>
    <w:multiLevelType w:val="hybridMultilevel"/>
    <w:tmpl w:val="60E47750"/>
    <w:lvl w:ilvl="0" w:tplc="D0F6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302DC"/>
    <w:multiLevelType w:val="hybridMultilevel"/>
    <w:tmpl w:val="DCC4F554"/>
    <w:lvl w:ilvl="0" w:tplc="B9A6C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956959"/>
    <w:multiLevelType w:val="hybridMultilevel"/>
    <w:tmpl w:val="9A9270B8"/>
    <w:lvl w:ilvl="0" w:tplc="AB38F732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10"/>
    <w:rsid w:val="0000213D"/>
    <w:rsid w:val="00004CE5"/>
    <w:rsid w:val="00007710"/>
    <w:rsid w:val="0001270D"/>
    <w:rsid w:val="000142A9"/>
    <w:rsid w:val="00014D2B"/>
    <w:rsid w:val="00021676"/>
    <w:rsid w:val="00030922"/>
    <w:rsid w:val="0003348E"/>
    <w:rsid w:val="0003642A"/>
    <w:rsid w:val="000375AB"/>
    <w:rsid w:val="000405C3"/>
    <w:rsid w:val="000427C9"/>
    <w:rsid w:val="00042FCE"/>
    <w:rsid w:val="000434BA"/>
    <w:rsid w:val="000545ED"/>
    <w:rsid w:val="000631AB"/>
    <w:rsid w:val="00066853"/>
    <w:rsid w:val="00071073"/>
    <w:rsid w:val="0007392B"/>
    <w:rsid w:val="00085C54"/>
    <w:rsid w:val="0009314C"/>
    <w:rsid w:val="00096FAF"/>
    <w:rsid w:val="00096FFE"/>
    <w:rsid w:val="000A139D"/>
    <w:rsid w:val="000A3D36"/>
    <w:rsid w:val="000A53EF"/>
    <w:rsid w:val="000A7175"/>
    <w:rsid w:val="000B442D"/>
    <w:rsid w:val="000B6F4B"/>
    <w:rsid w:val="000B77EF"/>
    <w:rsid w:val="000C1475"/>
    <w:rsid w:val="000C1CBA"/>
    <w:rsid w:val="000C3CC7"/>
    <w:rsid w:val="000C643A"/>
    <w:rsid w:val="000C7A8F"/>
    <w:rsid w:val="000D56A0"/>
    <w:rsid w:val="000E2543"/>
    <w:rsid w:val="000E29F3"/>
    <w:rsid w:val="000E7CF9"/>
    <w:rsid w:val="000F703C"/>
    <w:rsid w:val="00100D99"/>
    <w:rsid w:val="00107D0E"/>
    <w:rsid w:val="00111675"/>
    <w:rsid w:val="001140CC"/>
    <w:rsid w:val="0011564C"/>
    <w:rsid w:val="00117F69"/>
    <w:rsid w:val="001219D2"/>
    <w:rsid w:val="00127130"/>
    <w:rsid w:val="0013643C"/>
    <w:rsid w:val="00154197"/>
    <w:rsid w:val="00155B6E"/>
    <w:rsid w:val="00161E45"/>
    <w:rsid w:val="001637C3"/>
    <w:rsid w:val="00166497"/>
    <w:rsid w:val="00167719"/>
    <w:rsid w:val="00175DBB"/>
    <w:rsid w:val="001923F5"/>
    <w:rsid w:val="00193E3B"/>
    <w:rsid w:val="00196A10"/>
    <w:rsid w:val="00196B4E"/>
    <w:rsid w:val="001A36EA"/>
    <w:rsid w:val="001A4037"/>
    <w:rsid w:val="001A4B52"/>
    <w:rsid w:val="001A6014"/>
    <w:rsid w:val="001C0909"/>
    <w:rsid w:val="001C1398"/>
    <w:rsid w:val="001D12C0"/>
    <w:rsid w:val="001D5248"/>
    <w:rsid w:val="001D5F15"/>
    <w:rsid w:val="001E0576"/>
    <w:rsid w:val="001E1F93"/>
    <w:rsid w:val="001E77AD"/>
    <w:rsid w:val="00205308"/>
    <w:rsid w:val="002054B9"/>
    <w:rsid w:val="00207952"/>
    <w:rsid w:val="00207D4E"/>
    <w:rsid w:val="002179F4"/>
    <w:rsid w:val="002200CC"/>
    <w:rsid w:val="00223A5A"/>
    <w:rsid w:val="0022590A"/>
    <w:rsid w:val="00227A95"/>
    <w:rsid w:val="002477C5"/>
    <w:rsid w:val="002500B8"/>
    <w:rsid w:val="00257EA4"/>
    <w:rsid w:val="00263900"/>
    <w:rsid w:val="00265B0F"/>
    <w:rsid w:val="00267C74"/>
    <w:rsid w:val="00267ECD"/>
    <w:rsid w:val="002768F3"/>
    <w:rsid w:val="00283F31"/>
    <w:rsid w:val="00284E92"/>
    <w:rsid w:val="002853F1"/>
    <w:rsid w:val="00285DAE"/>
    <w:rsid w:val="00294BAC"/>
    <w:rsid w:val="002951F3"/>
    <w:rsid w:val="002955C8"/>
    <w:rsid w:val="002A0DBF"/>
    <w:rsid w:val="002A220A"/>
    <w:rsid w:val="002B27F7"/>
    <w:rsid w:val="002C0129"/>
    <w:rsid w:val="002C09A1"/>
    <w:rsid w:val="002C249D"/>
    <w:rsid w:val="002C4F1D"/>
    <w:rsid w:val="002C55D2"/>
    <w:rsid w:val="002D55C1"/>
    <w:rsid w:val="002E04EC"/>
    <w:rsid w:val="002E15F0"/>
    <w:rsid w:val="002E3B3B"/>
    <w:rsid w:val="002E57D7"/>
    <w:rsid w:val="002F0F85"/>
    <w:rsid w:val="002F443A"/>
    <w:rsid w:val="0030260C"/>
    <w:rsid w:val="0030317B"/>
    <w:rsid w:val="00306FFC"/>
    <w:rsid w:val="00312EA4"/>
    <w:rsid w:val="003137D2"/>
    <w:rsid w:val="003155A7"/>
    <w:rsid w:val="00320CE8"/>
    <w:rsid w:val="00327280"/>
    <w:rsid w:val="00330EA9"/>
    <w:rsid w:val="00332674"/>
    <w:rsid w:val="00332C13"/>
    <w:rsid w:val="00333577"/>
    <w:rsid w:val="0035193E"/>
    <w:rsid w:val="00353650"/>
    <w:rsid w:val="00357795"/>
    <w:rsid w:val="0036659E"/>
    <w:rsid w:val="0038369C"/>
    <w:rsid w:val="003947AD"/>
    <w:rsid w:val="00396717"/>
    <w:rsid w:val="003A3E36"/>
    <w:rsid w:val="003A5465"/>
    <w:rsid w:val="003B161A"/>
    <w:rsid w:val="003C4763"/>
    <w:rsid w:val="003C6AEF"/>
    <w:rsid w:val="003D7600"/>
    <w:rsid w:val="003E7780"/>
    <w:rsid w:val="003E7C7B"/>
    <w:rsid w:val="003F09DD"/>
    <w:rsid w:val="003F0E59"/>
    <w:rsid w:val="00403DEE"/>
    <w:rsid w:val="004079E4"/>
    <w:rsid w:val="004136D1"/>
    <w:rsid w:val="00413C0A"/>
    <w:rsid w:val="0041613B"/>
    <w:rsid w:val="00417446"/>
    <w:rsid w:val="00424112"/>
    <w:rsid w:val="00425322"/>
    <w:rsid w:val="00425F3D"/>
    <w:rsid w:val="00432ED6"/>
    <w:rsid w:val="004339E8"/>
    <w:rsid w:val="00433E2A"/>
    <w:rsid w:val="0043728B"/>
    <w:rsid w:val="0043797C"/>
    <w:rsid w:val="00444716"/>
    <w:rsid w:val="00452990"/>
    <w:rsid w:val="00454644"/>
    <w:rsid w:val="00462A1C"/>
    <w:rsid w:val="00462AB9"/>
    <w:rsid w:val="00463FD3"/>
    <w:rsid w:val="00465759"/>
    <w:rsid w:val="0048055E"/>
    <w:rsid w:val="004858A5"/>
    <w:rsid w:val="00492736"/>
    <w:rsid w:val="004A1DDB"/>
    <w:rsid w:val="004B2DB2"/>
    <w:rsid w:val="004B3BC9"/>
    <w:rsid w:val="004C3355"/>
    <w:rsid w:val="004D3F57"/>
    <w:rsid w:val="004D61F9"/>
    <w:rsid w:val="004E689D"/>
    <w:rsid w:val="004E7346"/>
    <w:rsid w:val="004E7C49"/>
    <w:rsid w:val="004F1BFC"/>
    <w:rsid w:val="004F3315"/>
    <w:rsid w:val="0050295F"/>
    <w:rsid w:val="00505D17"/>
    <w:rsid w:val="005063AA"/>
    <w:rsid w:val="0051457E"/>
    <w:rsid w:val="00514D4F"/>
    <w:rsid w:val="00522770"/>
    <w:rsid w:val="00522F07"/>
    <w:rsid w:val="00522FDC"/>
    <w:rsid w:val="005237E3"/>
    <w:rsid w:val="005264FF"/>
    <w:rsid w:val="00530512"/>
    <w:rsid w:val="00542A98"/>
    <w:rsid w:val="00554B24"/>
    <w:rsid w:val="005554DC"/>
    <w:rsid w:val="00560794"/>
    <w:rsid w:val="00560A5A"/>
    <w:rsid w:val="00563371"/>
    <w:rsid w:val="00565855"/>
    <w:rsid w:val="00571C42"/>
    <w:rsid w:val="005748BE"/>
    <w:rsid w:val="005778E8"/>
    <w:rsid w:val="00582060"/>
    <w:rsid w:val="00584B93"/>
    <w:rsid w:val="00586465"/>
    <w:rsid w:val="00587EDC"/>
    <w:rsid w:val="005A6CCB"/>
    <w:rsid w:val="005A707E"/>
    <w:rsid w:val="005B708B"/>
    <w:rsid w:val="005C558B"/>
    <w:rsid w:val="005C77F0"/>
    <w:rsid w:val="005D19AF"/>
    <w:rsid w:val="005D20F5"/>
    <w:rsid w:val="005D2405"/>
    <w:rsid w:val="005D4C23"/>
    <w:rsid w:val="005D7BE3"/>
    <w:rsid w:val="005E4FBD"/>
    <w:rsid w:val="005E584C"/>
    <w:rsid w:val="005E74D7"/>
    <w:rsid w:val="005F08F8"/>
    <w:rsid w:val="005F2C05"/>
    <w:rsid w:val="005F45DF"/>
    <w:rsid w:val="005F7E77"/>
    <w:rsid w:val="0060311C"/>
    <w:rsid w:val="006035FE"/>
    <w:rsid w:val="00610BD7"/>
    <w:rsid w:val="0061129D"/>
    <w:rsid w:val="0061224C"/>
    <w:rsid w:val="00613119"/>
    <w:rsid w:val="006204C0"/>
    <w:rsid w:val="0062173F"/>
    <w:rsid w:val="006240E1"/>
    <w:rsid w:val="00625434"/>
    <w:rsid w:val="00627F63"/>
    <w:rsid w:val="0063173F"/>
    <w:rsid w:val="00631A2A"/>
    <w:rsid w:val="006333B4"/>
    <w:rsid w:val="00633F9A"/>
    <w:rsid w:val="00641890"/>
    <w:rsid w:val="00643A77"/>
    <w:rsid w:val="00653761"/>
    <w:rsid w:val="00654C0C"/>
    <w:rsid w:val="0068501D"/>
    <w:rsid w:val="006879F7"/>
    <w:rsid w:val="00690E1A"/>
    <w:rsid w:val="00692CD9"/>
    <w:rsid w:val="0069344A"/>
    <w:rsid w:val="00694B62"/>
    <w:rsid w:val="006A26F3"/>
    <w:rsid w:val="006B3E91"/>
    <w:rsid w:val="006B71FE"/>
    <w:rsid w:val="006C0A8C"/>
    <w:rsid w:val="006C3E9E"/>
    <w:rsid w:val="006D6E9A"/>
    <w:rsid w:val="006E0724"/>
    <w:rsid w:val="006E19D0"/>
    <w:rsid w:val="006F1904"/>
    <w:rsid w:val="006F197B"/>
    <w:rsid w:val="006F5B99"/>
    <w:rsid w:val="00700EBF"/>
    <w:rsid w:val="00701CB3"/>
    <w:rsid w:val="00704C0E"/>
    <w:rsid w:val="00707192"/>
    <w:rsid w:val="007210C9"/>
    <w:rsid w:val="007217A8"/>
    <w:rsid w:val="00722E76"/>
    <w:rsid w:val="00725B43"/>
    <w:rsid w:val="00730E9E"/>
    <w:rsid w:val="00736AEB"/>
    <w:rsid w:val="00736CC9"/>
    <w:rsid w:val="00736EC1"/>
    <w:rsid w:val="00737958"/>
    <w:rsid w:val="00743FF5"/>
    <w:rsid w:val="0075188C"/>
    <w:rsid w:val="007536E8"/>
    <w:rsid w:val="0075382A"/>
    <w:rsid w:val="007745D0"/>
    <w:rsid w:val="00777AFA"/>
    <w:rsid w:val="00780915"/>
    <w:rsid w:val="0078445B"/>
    <w:rsid w:val="0078555C"/>
    <w:rsid w:val="00786E27"/>
    <w:rsid w:val="007900C8"/>
    <w:rsid w:val="007A48D8"/>
    <w:rsid w:val="007B147A"/>
    <w:rsid w:val="007B76E1"/>
    <w:rsid w:val="007C1194"/>
    <w:rsid w:val="007C3553"/>
    <w:rsid w:val="007C7F5E"/>
    <w:rsid w:val="007D38A7"/>
    <w:rsid w:val="007E66F0"/>
    <w:rsid w:val="007E6FB3"/>
    <w:rsid w:val="007F05C4"/>
    <w:rsid w:val="007F68A0"/>
    <w:rsid w:val="00800869"/>
    <w:rsid w:val="00803F11"/>
    <w:rsid w:val="00805C7A"/>
    <w:rsid w:val="00807E57"/>
    <w:rsid w:val="00812B6E"/>
    <w:rsid w:val="00814403"/>
    <w:rsid w:val="00822AB0"/>
    <w:rsid w:val="008248EB"/>
    <w:rsid w:val="00824F19"/>
    <w:rsid w:val="00825AEC"/>
    <w:rsid w:val="00832DC7"/>
    <w:rsid w:val="00833773"/>
    <w:rsid w:val="00836049"/>
    <w:rsid w:val="00836560"/>
    <w:rsid w:val="00837658"/>
    <w:rsid w:val="00844DD5"/>
    <w:rsid w:val="008464B8"/>
    <w:rsid w:val="00847ABF"/>
    <w:rsid w:val="0085484C"/>
    <w:rsid w:val="00856CC1"/>
    <w:rsid w:val="00860E71"/>
    <w:rsid w:val="0086475A"/>
    <w:rsid w:val="008650FB"/>
    <w:rsid w:val="0087227E"/>
    <w:rsid w:val="00874B4F"/>
    <w:rsid w:val="008864F9"/>
    <w:rsid w:val="00891670"/>
    <w:rsid w:val="00892153"/>
    <w:rsid w:val="00895CED"/>
    <w:rsid w:val="008A1502"/>
    <w:rsid w:val="008A17FA"/>
    <w:rsid w:val="008A37C0"/>
    <w:rsid w:val="008A4119"/>
    <w:rsid w:val="008A4740"/>
    <w:rsid w:val="008A4BCD"/>
    <w:rsid w:val="008B00E4"/>
    <w:rsid w:val="008B6BA8"/>
    <w:rsid w:val="008B70F4"/>
    <w:rsid w:val="008C4176"/>
    <w:rsid w:val="008C76DE"/>
    <w:rsid w:val="008D014F"/>
    <w:rsid w:val="008D626D"/>
    <w:rsid w:val="008D7EE5"/>
    <w:rsid w:val="008E15A3"/>
    <w:rsid w:val="008F7308"/>
    <w:rsid w:val="009020DA"/>
    <w:rsid w:val="00910076"/>
    <w:rsid w:val="00910DB8"/>
    <w:rsid w:val="009139AB"/>
    <w:rsid w:val="00914201"/>
    <w:rsid w:val="00925247"/>
    <w:rsid w:val="00941FD0"/>
    <w:rsid w:val="009466C0"/>
    <w:rsid w:val="00946FDF"/>
    <w:rsid w:val="00953754"/>
    <w:rsid w:val="0095706C"/>
    <w:rsid w:val="00962FDA"/>
    <w:rsid w:val="00966C12"/>
    <w:rsid w:val="00974232"/>
    <w:rsid w:val="00974BA7"/>
    <w:rsid w:val="0098197E"/>
    <w:rsid w:val="00986F3E"/>
    <w:rsid w:val="00992C53"/>
    <w:rsid w:val="00995161"/>
    <w:rsid w:val="00995FC3"/>
    <w:rsid w:val="009A05F1"/>
    <w:rsid w:val="009A7E73"/>
    <w:rsid w:val="009D1E21"/>
    <w:rsid w:val="009E0322"/>
    <w:rsid w:val="009E3C12"/>
    <w:rsid w:val="009E6721"/>
    <w:rsid w:val="009F33BB"/>
    <w:rsid w:val="009F5E41"/>
    <w:rsid w:val="00A023EB"/>
    <w:rsid w:val="00A032E0"/>
    <w:rsid w:val="00A03F09"/>
    <w:rsid w:val="00A06ED4"/>
    <w:rsid w:val="00A144E4"/>
    <w:rsid w:val="00A40B50"/>
    <w:rsid w:val="00A521EA"/>
    <w:rsid w:val="00A62A79"/>
    <w:rsid w:val="00A84455"/>
    <w:rsid w:val="00A845A8"/>
    <w:rsid w:val="00A9100C"/>
    <w:rsid w:val="00A91ED8"/>
    <w:rsid w:val="00A93597"/>
    <w:rsid w:val="00A940E6"/>
    <w:rsid w:val="00AC3854"/>
    <w:rsid w:val="00AC61C5"/>
    <w:rsid w:val="00AD0DBE"/>
    <w:rsid w:val="00AD5739"/>
    <w:rsid w:val="00AE0AA9"/>
    <w:rsid w:val="00AE1301"/>
    <w:rsid w:val="00AE6A36"/>
    <w:rsid w:val="00AE7C31"/>
    <w:rsid w:val="00AF1233"/>
    <w:rsid w:val="00AF546F"/>
    <w:rsid w:val="00B010E6"/>
    <w:rsid w:val="00B02AA0"/>
    <w:rsid w:val="00B07394"/>
    <w:rsid w:val="00B073BB"/>
    <w:rsid w:val="00B10D19"/>
    <w:rsid w:val="00B16776"/>
    <w:rsid w:val="00B31AC3"/>
    <w:rsid w:val="00B33233"/>
    <w:rsid w:val="00B33C6F"/>
    <w:rsid w:val="00B35367"/>
    <w:rsid w:val="00B45F18"/>
    <w:rsid w:val="00B5267B"/>
    <w:rsid w:val="00B65E4C"/>
    <w:rsid w:val="00B71E01"/>
    <w:rsid w:val="00B75D9F"/>
    <w:rsid w:val="00B802E4"/>
    <w:rsid w:val="00B836BD"/>
    <w:rsid w:val="00B84261"/>
    <w:rsid w:val="00B86A69"/>
    <w:rsid w:val="00B901EC"/>
    <w:rsid w:val="00B906EC"/>
    <w:rsid w:val="00B9115F"/>
    <w:rsid w:val="00B91F39"/>
    <w:rsid w:val="00BA1162"/>
    <w:rsid w:val="00BB0F44"/>
    <w:rsid w:val="00BB4BDA"/>
    <w:rsid w:val="00BB5518"/>
    <w:rsid w:val="00BB71A0"/>
    <w:rsid w:val="00BC3C3E"/>
    <w:rsid w:val="00BD16C4"/>
    <w:rsid w:val="00BD2521"/>
    <w:rsid w:val="00BD2F01"/>
    <w:rsid w:val="00BD56EB"/>
    <w:rsid w:val="00BF0702"/>
    <w:rsid w:val="00BF705B"/>
    <w:rsid w:val="00C01C81"/>
    <w:rsid w:val="00C05B4B"/>
    <w:rsid w:val="00C06B4F"/>
    <w:rsid w:val="00C10ABE"/>
    <w:rsid w:val="00C215BD"/>
    <w:rsid w:val="00C231D1"/>
    <w:rsid w:val="00C304B5"/>
    <w:rsid w:val="00C462D8"/>
    <w:rsid w:val="00C50D84"/>
    <w:rsid w:val="00C54750"/>
    <w:rsid w:val="00C72750"/>
    <w:rsid w:val="00C73C2D"/>
    <w:rsid w:val="00C805E8"/>
    <w:rsid w:val="00C84A6D"/>
    <w:rsid w:val="00C90F47"/>
    <w:rsid w:val="00CA06AD"/>
    <w:rsid w:val="00CC6DCF"/>
    <w:rsid w:val="00CD3A0B"/>
    <w:rsid w:val="00CD747C"/>
    <w:rsid w:val="00CD7CB8"/>
    <w:rsid w:val="00CF16A4"/>
    <w:rsid w:val="00D00577"/>
    <w:rsid w:val="00D06003"/>
    <w:rsid w:val="00D061EF"/>
    <w:rsid w:val="00D13FAC"/>
    <w:rsid w:val="00D1613A"/>
    <w:rsid w:val="00D2155C"/>
    <w:rsid w:val="00D22391"/>
    <w:rsid w:val="00D32AFA"/>
    <w:rsid w:val="00D32FE7"/>
    <w:rsid w:val="00D33890"/>
    <w:rsid w:val="00D37296"/>
    <w:rsid w:val="00D40853"/>
    <w:rsid w:val="00D42BB2"/>
    <w:rsid w:val="00D45684"/>
    <w:rsid w:val="00D528B3"/>
    <w:rsid w:val="00D56271"/>
    <w:rsid w:val="00D56C8F"/>
    <w:rsid w:val="00D61650"/>
    <w:rsid w:val="00D67FCE"/>
    <w:rsid w:val="00D720CF"/>
    <w:rsid w:val="00D81377"/>
    <w:rsid w:val="00D84C52"/>
    <w:rsid w:val="00D85AB2"/>
    <w:rsid w:val="00D917A3"/>
    <w:rsid w:val="00D93F87"/>
    <w:rsid w:val="00DA4492"/>
    <w:rsid w:val="00DB3CF5"/>
    <w:rsid w:val="00DB4635"/>
    <w:rsid w:val="00DB5A9E"/>
    <w:rsid w:val="00DC0357"/>
    <w:rsid w:val="00DC1743"/>
    <w:rsid w:val="00DC4DD6"/>
    <w:rsid w:val="00DC7450"/>
    <w:rsid w:val="00DD009B"/>
    <w:rsid w:val="00DD1A18"/>
    <w:rsid w:val="00DD224B"/>
    <w:rsid w:val="00DD2667"/>
    <w:rsid w:val="00DE100A"/>
    <w:rsid w:val="00DE6B5C"/>
    <w:rsid w:val="00DE77D9"/>
    <w:rsid w:val="00DF019B"/>
    <w:rsid w:val="00DF6DE2"/>
    <w:rsid w:val="00E013E1"/>
    <w:rsid w:val="00E11E80"/>
    <w:rsid w:val="00E160B0"/>
    <w:rsid w:val="00E16FB2"/>
    <w:rsid w:val="00E22A30"/>
    <w:rsid w:val="00E24982"/>
    <w:rsid w:val="00E2578B"/>
    <w:rsid w:val="00E260D9"/>
    <w:rsid w:val="00E324B9"/>
    <w:rsid w:val="00E33666"/>
    <w:rsid w:val="00E40A7B"/>
    <w:rsid w:val="00E40D29"/>
    <w:rsid w:val="00E42CD4"/>
    <w:rsid w:val="00E43048"/>
    <w:rsid w:val="00E567CF"/>
    <w:rsid w:val="00E60320"/>
    <w:rsid w:val="00E616D9"/>
    <w:rsid w:val="00E627CC"/>
    <w:rsid w:val="00E63E54"/>
    <w:rsid w:val="00E74F91"/>
    <w:rsid w:val="00E7547A"/>
    <w:rsid w:val="00E84934"/>
    <w:rsid w:val="00E856D2"/>
    <w:rsid w:val="00E957B9"/>
    <w:rsid w:val="00E95B9E"/>
    <w:rsid w:val="00EA78C3"/>
    <w:rsid w:val="00EB3441"/>
    <w:rsid w:val="00EB4B27"/>
    <w:rsid w:val="00EB69A9"/>
    <w:rsid w:val="00EC243D"/>
    <w:rsid w:val="00EC6CBA"/>
    <w:rsid w:val="00EE086B"/>
    <w:rsid w:val="00EE38B5"/>
    <w:rsid w:val="00EE6DD2"/>
    <w:rsid w:val="00EF0FA3"/>
    <w:rsid w:val="00EF333A"/>
    <w:rsid w:val="00EF62E2"/>
    <w:rsid w:val="00F04B16"/>
    <w:rsid w:val="00F2220A"/>
    <w:rsid w:val="00F231FA"/>
    <w:rsid w:val="00F317F6"/>
    <w:rsid w:val="00F41D8F"/>
    <w:rsid w:val="00F41F5F"/>
    <w:rsid w:val="00F45A6F"/>
    <w:rsid w:val="00F54DE8"/>
    <w:rsid w:val="00F57C01"/>
    <w:rsid w:val="00F67100"/>
    <w:rsid w:val="00F71B63"/>
    <w:rsid w:val="00F74BCA"/>
    <w:rsid w:val="00F76CE7"/>
    <w:rsid w:val="00F80F29"/>
    <w:rsid w:val="00F844C2"/>
    <w:rsid w:val="00F87F44"/>
    <w:rsid w:val="00F9449F"/>
    <w:rsid w:val="00F95946"/>
    <w:rsid w:val="00FA02A9"/>
    <w:rsid w:val="00FB2466"/>
    <w:rsid w:val="00FB4597"/>
    <w:rsid w:val="00FB49DC"/>
    <w:rsid w:val="00FC4FE2"/>
    <w:rsid w:val="00FC6DEB"/>
    <w:rsid w:val="00FD4074"/>
    <w:rsid w:val="00FD4EF5"/>
    <w:rsid w:val="00FD6260"/>
    <w:rsid w:val="00FD6D3C"/>
    <w:rsid w:val="00FD6E95"/>
    <w:rsid w:val="00FD7D99"/>
    <w:rsid w:val="00FE02D8"/>
    <w:rsid w:val="00FE7589"/>
    <w:rsid w:val="00FF0B31"/>
    <w:rsid w:val="00FF3048"/>
    <w:rsid w:val="00FF31F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49F"/>
    <w:pPr>
      <w:spacing w:line="300" w:lineRule="exact"/>
      <w:jc w:val="center"/>
    </w:pPr>
    <w:rPr>
      <w:rFonts w:ascii="a_Helver Bashkir" w:eastAsia="MS Mincho" w:hAnsi="a_Helver Bashkir"/>
      <w:b/>
      <w:smallCaps/>
      <w:sz w:val="20"/>
      <w:szCs w:val="28"/>
      <w:lang w:val="be-BY"/>
    </w:rPr>
  </w:style>
  <w:style w:type="character" w:customStyle="1" w:styleId="a4">
    <w:name w:val="Основной текст Знак"/>
    <w:basedOn w:val="a0"/>
    <w:link w:val="a3"/>
    <w:rsid w:val="00F9449F"/>
    <w:rPr>
      <w:rFonts w:ascii="a_Helver Bashkir" w:eastAsia="MS Mincho" w:hAnsi="a_Helver Bashkir" w:cs="Times New Roman"/>
      <w:b/>
      <w:smallCaps/>
      <w:sz w:val="20"/>
      <w:szCs w:val="28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9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9D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805C7A"/>
    <w:rPr>
      <w:b/>
      <w:bCs/>
    </w:rPr>
  </w:style>
  <w:style w:type="paragraph" w:styleId="a8">
    <w:name w:val="header"/>
    <w:basedOn w:val="a"/>
    <w:link w:val="a9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554D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613A"/>
    <w:pPr>
      <w:ind w:left="720"/>
      <w:contextualSpacing/>
    </w:pPr>
  </w:style>
  <w:style w:type="table" w:styleId="ae">
    <w:name w:val="Table Grid"/>
    <w:basedOn w:val="a1"/>
    <w:uiPriority w:val="39"/>
    <w:rsid w:val="008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49F"/>
    <w:pPr>
      <w:spacing w:line="300" w:lineRule="exact"/>
      <w:jc w:val="center"/>
    </w:pPr>
    <w:rPr>
      <w:rFonts w:ascii="a_Helver Bashkir" w:eastAsia="MS Mincho" w:hAnsi="a_Helver Bashkir"/>
      <w:b/>
      <w:smallCaps/>
      <w:sz w:val="20"/>
      <w:szCs w:val="28"/>
      <w:lang w:val="be-BY"/>
    </w:rPr>
  </w:style>
  <w:style w:type="character" w:customStyle="1" w:styleId="a4">
    <w:name w:val="Основной текст Знак"/>
    <w:basedOn w:val="a0"/>
    <w:link w:val="a3"/>
    <w:rsid w:val="00F9449F"/>
    <w:rPr>
      <w:rFonts w:ascii="a_Helver Bashkir" w:eastAsia="MS Mincho" w:hAnsi="a_Helver Bashkir" w:cs="Times New Roman"/>
      <w:b/>
      <w:smallCaps/>
      <w:sz w:val="20"/>
      <w:szCs w:val="28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9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9D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805C7A"/>
    <w:rPr>
      <w:b/>
      <w:bCs/>
    </w:rPr>
  </w:style>
  <w:style w:type="paragraph" w:styleId="a8">
    <w:name w:val="header"/>
    <w:basedOn w:val="a"/>
    <w:link w:val="a9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554D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613A"/>
    <w:pPr>
      <w:ind w:left="720"/>
      <w:contextualSpacing/>
    </w:pPr>
  </w:style>
  <w:style w:type="table" w:styleId="ae">
    <w:name w:val="Table Grid"/>
    <w:basedOn w:val="a1"/>
    <w:uiPriority w:val="39"/>
    <w:rsid w:val="008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j/9536760736?pwd=d2pJRWw5QzhsR2htMGlDMG1Ua003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086-BC96-41A0-9ABD-96A3E02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17</cp:revision>
  <cp:lastPrinted>2020-12-28T06:08:00Z</cp:lastPrinted>
  <dcterms:created xsi:type="dcterms:W3CDTF">2020-12-10T05:13:00Z</dcterms:created>
  <dcterms:modified xsi:type="dcterms:W3CDTF">2021-12-09T11:00:00Z</dcterms:modified>
</cp:coreProperties>
</file>